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71A7" w14:textId="602CA53C" w:rsidR="001E2C53" w:rsidRDefault="006C2D3C">
      <w:r>
        <w:t xml:space="preserve"> </w:t>
      </w:r>
    </w:p>
    <w:p w14:paraId="1EA38F29" w14:textId="77777777" w:rsidR="00123DEC" w:rsidRDefault="00123DEC" w:rsidP="002721DA">
      <w:pPr>
        <w:rPr>
          <w:rFonts w:ascii="Century Gothic" w:hAnsi="Century Gothic"/>
          <w:bCs/>
          <w:lang w:val="es-ES"/>
        </w:rPr>
      </w:pPr>
    </w:p>
    <w:p w14:paraId="0C02D8CE" w14:textId="1ABFAD2E" w:rsidR="002721DA" w:rsidRDefault="002721DA" w:rsidP="002721DA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 Obras Públicas</w:t>
      </w:r>
    </w:p>
    <w:p w14:paraId="6444013E" w14:textId="71E599FE" w:rsidR="002721DA" w:rsidRDefault="002721DA" w:rsidP="002721DA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 Arq. Juan Antonio Naranjo Hernández.</w:t>
      </w:r>
    </w:p>
    <w:p w14:paraId="105196DE" w14:textId="77777777" w:rsidR="00680052" w:rsidRPr="00F7314F" w:rsidRDefault="00680052" w:rsidP="002721DA">
      <w:pPr>
        <w:rPr>
          <w:rFonts w:ascii="Century Gothic" w:hAnsi="Century Gothic"/>
          <w:bCs/>
          <w:lang w:val="es-ES"/>
        </w:rPr>
      </w:pP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2721DA" w:rsidRPr="00B96A7A" w14:paraId="6D45A8EA" w14:textId="77777777" w:rsidTr="001A7874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1FF0A063" w14:textId="1BF1FB8C" w:rsidR="002721DA" w:rsidRPr="00EC2D63" w:rsidRDefault="00C26FDA" w:rsidP="001A7874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 xml:space="preserve">ABRIL </w:t>
            </w:r>
            <w:r w:rsidR="002721DA">
              <w:rPr>
                <w:lang w:val="es-ES"/>
              </w:rPr>
              <w:t>202</w:t>
            </w:r>
            <w:r w:rsidR="00645118">
              <w:rPr>
                <w:lang w:val="es-ES"/>
              </w:rPr>
              <w:t>3</w:t>
            </w:r>
          </w:p>
        </w:tc>
      </w:tr>
      <w:tr w:rsidR="002721DA" w:rsidRPr="00B96A7A" w14:paraId="55A5240F" w14:textId="77777777" w:rsidTr="001A7874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46E06A1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C011E70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1F98142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BE0A143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3974A7B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E10FA92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C697B1E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2721DA" w:rsidRPr="00A81B1C" w14:paraId="1F5054FA" w14:textId="77777777" w:rsidTr="001112A2">
        <w:trPr>
          <w:cantSplit/>
          <w:trHeight w:hRule="exact" w:val="1596"/>
          <w:jc w:val="center"/>
        </w:trPr>
        <w:tc>
          <w:tcPr>
            <w:tcW w:w="1925" w:type="dxa"/>
            <w:shd w:val="clear" w:color="auto" w:fill="auto"/>
          </w:tcPr>
          <w:p w14:paraId="3B653E73" w14:textId="3564B696" w:rsidR="002721DA" w:rsidRPr="00A77C90" w:rsidRDefault="002721DA" w:rsidP="001A7874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14:paraId="361983F1" w14:textId="73BD55C8" w:rsidR="002721DA" w:rsidRPr="00645118" w:rsidRDefault="002721DA" w:rsidP="00645118">
            <w:pPr>
              <w:pStyle w:val="Fechas"/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14:paraId="0BE776F1" w14:textId="4190C9D3" w:rsidR="002721DA" w:rsidRPr="00645118" w:rsidRDefault="002721DA" w:rsidP="00645118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14:paraId="1E404A2C" w14:textId="77777777" w:rsidR="006764ED" w:rsidRDefault="006764ED" w:rsidP="00D9785A">
            <w:pPr>
              <w:pStyle w:val="Fechas"/>
              <w:rPr>
                <w:rFonts w:ascii="Century Gothic" w:hAnsi="Century Gothic" w:cs="Times New Roman"/>
                <w:b/>
                <w:bCs/>
                <w:lang w:val="es-ES"/>
              </w:rPr>
            </w:pPr>
          </w:p>
          <w:p w14:paraId="49CAAC7B" w14:textId="07218CDB" w:rsidR="00E67C35" w:rsidRPr="00EC079F" w:rsidRDefault="00E67C35" w:rsidP="00B21C36">
            <w:pPr>
              <w:pStyle w:val="Fechas"/>
              <w:rPr>
                <w:rFonts w:ascii="Century Gothic" w:hAnsi="Century Gothic" w:cs="Times New Roman"/>
                <w:b/>
                <w:bCs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14:paraId="468277EB" w14:textId="115326E8" w:rsidR="008B134C" w:rsidRPr="00123DEC" w:rsidRDefault="008B134C" w:rsidP="00D9785A">
            <w:pPr>
              <w:pStyle w:val="Fechas"/>
              <w:rPr>
                <w:rFonts w:ascii="Century Gothic" w:hAnsi="Century Gothic"/>
                <w:bCs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14:paraId="7719E75E" w14:textId="29D2E9A7" w:rsidR="00645118" w:rsidRPr="001112A2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</w:p>
          <w:p w14:paraId="14FF896E" w14:textId="308019B5" w:rsidR="002721DA" w:rsidRPr="001112A2" w:rsidRDefault="002721DA" w:rsidP="00B21C36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169C0A" w14:textId="77777777" w:rsidR="002721DA" w:rsidRPr="001112A2" w:rsidRDefault="006764ED" w:rsidP="00645118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1112A2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01</w:t>
            </w:r>
          </w:p>
          <w:p w14:paraId="27EBE22B" w14:textId="1C5EF16A" w:rsidR="00B21C36" w:rsidRPr="001112A2" w:rsidRDefault="00B21C36" w:rsidP="001112A2">
            <w:pPr>
              <w:pStyle w:val="Fechas"/>
              <w:rPr>
                <w:rFonts w:ascii="Century Gothic" w:hAnsi="Century Gothic" w:cstheme="minorHAnsi"/>
                <w:lang w:val="es-ES"/>
              </w:rPr>
            </w:pPr>
            <w:r w:rsidRPr="001112A2">
              <w:rPr>
                <w:rFonts w:ascii="Century Gothic" w:hAnsi="Century Gothic" w:cstheme="minorHAnsi"/>
                <w:b/>
                <w:lang w:val="es-ES"/>
              </w:rPr>
              <w:t>-</w:t>
            </w:r>
            <w:r w:rsidRPr="001112A2">
              <w:rPr>
                <w:rFonts w:ascii="Century Gothic" w:hAnsi="Century Gothic" w:cstheme="minorHAnsi"/>
                <w:bCs/>
                <w:lang w:val="es-ES"/>
              </w:rPr>
              <w:t>Entrega de obras en la colonia Mezquitera.</w:t>
            </w:r>
          </w:p>
        </w:tc>
      </w:tr>
      <w:tr w:rsidR="00645118" w:rsidRPr="00A77C90" w14:paraId="09A68A92" w14:textId="77777777" w:rsidTr="00587954">
        <w:trPr>
          <w:cantSplit/>
          <w:trHeight w:hRule="exact" w:val="2570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D8CDFD" w14:textId="1F94C046" w:rsidR="00645118" w:rsidRPr="00A77C90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6764ED">
              <w:rPr>
                <w:rFonts w:ascii="Century Gothic" w:hAnsi="Century Gothic" w:cs="Times New Roman"/>
                <w:b/>
                <w:lang w:val="es-ES"/>
              </w:rPr>
              <w:t>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D11AFB" w14:textId="438B6BD4" w:rsidR="00645118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6764ED">
              <w:rPr>
                <w:rFonts w:ascii="Century Gothic" w:hAnsi="Century Gothic" w:cs="Times New Roman"/>
                <w:b/>
                <w:lang w:val="es-ES"/>
              </w:rPr>
              <w:t>3</w:t>
            </w:r>
          </w:p>
          <w:p w14:paraId="515088DB" w14:textId="53D44475" w:rsidR="00645118" w:rsidRPr="00A77C90" w:rsidRDefault="00BF1C95" w:rsidP="00BF1C95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B21C36">
              <w:rPr>
                <w:rFonts w:ascii="Century Gothic" w:hAnsi="Century Gothic"/>
                <w:lang w:val="es-ES"/>
              </w:rPr>
              <w:t>Vacaciones.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9F0BD5" w14:textId="66F67917" w:rsidR="00645118" w:rsidRPr="00013A32" w:rsidRDefault="00645118" w:rsidP="00645118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 w:rsidRPr="00013A32">
              <w:rPr>
                <w:rFonts w:ascii="Century Gothic" w:hAnsi="Century Gothic" w:cs="Times New Roman"/>
                <w:b/>
                <w:lang w:val="es-ES"/>
              </w:rPr>
              <w:t xml:space="preserve">          </w:t>
            </w:r>
            <w:r w:rsidR="00E7179E" w:rsidRPr="00013A32"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6764ED">
              <w:rPr>
                <w:rFonts w:ascii="Century Gothic" w:hAnsi="Century Gothic" w:cs="Times New Roman"/>
                <w:b/>
                <w:lang w:val="es-ES"/>
              </w:rPr>
              <w:t>4</w:t>
            </w:r>
          </w:p>
          <w:p w14:paraId="1E7CA1D4" w14:textId="06A0DE62" w:rsidR="00B21C36" w:rsidRPr="00013A32" w:rsidRDefault="00B21C36" w:rsidP="00B21C36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Vacaciones.</w:t>
            </w:r>
          </w:p>
          <w:p w14:paraId="5A5F4F00" w14:textId="73C806CB" w:rsidR="00DB2714" w:rsidRPr="00013A32" w:rsidRDefault="00DB2714" w:rsidP="00E7179E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66A81E" w14:textId="71A626E2" w:rsidR="00645118" w:rsidRPr="00013A32" w:rsidRDefault="00E7179E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013A32"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6764ED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  <w:p w14:paraId="1E4C36B4" w14:textId="66FB4978" w:rsidR="00B3122E" w:rsidRPr="00013A32" w:rsidRDefault="00B21C36" w:rsidP="00645118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Vacaciones.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CFD9B" w14:textId="2FD9FAFB" w:rsidR="00645118" w:rsidRPr="00013A32" w:rsidRDefault="00645118" w:rsidP="00645118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 w:rsidRPr="00013A32">
              <w:rPr>
                <w:rFonts w:ascii="Century Gothic" w:hAnsi="Century Gothic" w:cs="Times New Roman"/>
                <w:b/>
                <w:lang w:val="es-ES"/>
              </w:rPr>
              <w:t xml:space="preserve">          </w:t>
            </w:r>
            <w:r w:rsidR="00E7179E" w:rsidRPr="00013A32"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6764ED"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  <w:p w14:paraId="39699575" w14:textId="513E7CF9" w:rsidR="00B21C36" w:rsidRPr="00013A32" w:rsidRDefault="00B21C36" w:rsidP="00B21C36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Vacaciones.</w:t>
            </w:r>
          </w:p>
          <w:p w14:paraId="3F435DFE" w14:textId="601F336F" w:rsidR="00645118" w:rsidRPr="00013A32" w:rsidRDefault="00E73B79" w:rsidP="00E73B79">
            <w:pPr>
              <w:pStyle w:val="Fechas"/>
              <w:rPr>
                <w:rFonts w:ascii="Century Gothic" w:hAnsi="Century Gothic"/>
                <w:lang w:val="es-ES"/>
              </w:rPr>
            </w:pPr>
            <w:r w:rsidRPr="00013A32">
              <w:rPr>
                <w:rFonts w:ascii="Century Gothic" w:hAnsi="Century Gothic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151D4" w14:textId="26688639" w:rsidR="00645118" w:rsidRPr="00B21C36" w:rsidRDefault="006764ED" w:rsidP="00B21C36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7</w:t>
            </w:r>
          </w:p>
          <w:p w14:paraId="156D1F1D" w14:textId="6BB03F0F" w:rsidR="00645118" w:rsidRPr="00013A32" w:rsidRDefault="00B21C36" w:rsidP="00645118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Vacaciones.</w:t>
            </w:r>
          </w:p>
          <w:p w14:paraId="164F60FF" w14:textId="77777777" w:rsidR="00645118" w:rsidRPr="00013A32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7E48D8B8" w14:textId="77777777" w:rsidR="00645118" w:rsidRPr="00013A32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4BAF12FD" w14:textId="77777777" w:rsidR="00645118" w:rsidRPr="00013A32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16784F67" w14:textId="77777777" w:rsidR="00645118" w:rsidRPr="00013A32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208ACD94" w14:textId="77777777" w:rsidR="00645118" w:rsidRPr="00013A32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07FD7239" w14:textId="77777777" w:rsidR="00645118" w:rsidRPr="00013A32" w:rsidRDefault="00645118" w:rsidP="00645118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13A4D0" w14:textId="52FC1461" w:rsidR="00645118" w:rsidRPr="00A77C90" w:rsidRDefault="006764ED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8</w:t>
            </w:r>
          </w:p>
        </w:tc>
      </w:tr>
    </w:tbl>
    <w:p w14:paraId="26CA2C8F" w14:textId="77777777" w:rsidR="002721DA" w:rsidRPr="00A77C90" w:rsidRDefault="002721DA" w:rsidP="002721DA">
      <w:pPr>
        <w:rPr>
          <w:rFonts w:ascii="Century Gothic" w:hAnsi="Century Gothic"/>
          <w:sz w:val="20"/>
          <w:szCs w:val="20"/>
          <w:lang w:val="es-ES"/>
        </w:rPr>
      </w:pPr>
    </w:p>
    <w:p w14:paraId="45261958" w14:textId="61A7185D" w:rsidR="00680052" w:rsidRDefault="00680052" w:rsidP="002A6259">
      <w:pPr>
        <w:ind w:right="21"/>
      </w:pPr>
    </w:p>
    <w:p w14:paraId="55B03819" w14:textId="6464EEE5" w:rsidR="00AF4B08" w:rsidRDefault="00AF4B08" w:rsidP="002A6259">
      <w:pPr>
        <w:ind w:right="21"/>
      </w:pPr>
    </w:p>
    <w:p w14:paraId="4AE0E757" w14:textId="77777777" w:rsidR="00587954" w:rsidRDefault="00587954" w:rsidP="002A6259">
      <w:pPr>
        <w:ind w:right="21"/>
      </w:pPr>
    </w:p>
    <w:p w14:paraId="774F747E" w14:textId="77777777" w:rsidR="00587954" w:rsidRDefault="00587954" w:rsidP="002A6259">
      <w:pPr>
        <w:ind w:right="21"/>
      </w:pPr>
    </w:p>
    <w:p w14:paraId="0FEE9F21" w14:textId="77777777" w:rsidR="00587954" w:rsidRDefault="00587954" w:rsidP="002A6259">
      <w:pPr>
        <w:ind w:right="21"/>
      </w:pPr>
    </w:p>
    <w:p w14:paraId="5F307E7A" w14:textId="77777777" w:rsidR="00587954" w:rsidRDefault="00587954" w:rsidP="002A6259">
      <w:pPr>
        <w:ind w:right="21"/>
      </w:pPr>
    </w:p>
    <w:p w14:paraId="228407AE" w14:textId="77777777" w:rsidR="00587954" w:rsidRDefault="00587954" w:rsidP="002A6259">
      <w:pPr>
        <w:ind w:right="21"/>
      </w:pPr>
    </w:p>
    <w:p w14:paraId="03ADA925" w14:textId="77777777" w:rsidR="00587954" w:rsidRDefault="00587954" w:rsidP="002A6259">
      <w:pPr>
        <w:ind w:right="21"/>
      </w:pP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AF4B08" w:rsidRPr="00A77C90" w14:paraId="143D5399" w14:textId="77777777" w:rsidTr="00680052">
        <w:trPr>
          <w:cantSplit/>
          <w:trHeight w:hRule="exact" w:val="2640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746B3" w14:textId="77777777" w:rsidR="00AF4B08" w:rsidRDefault="006764ED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9</w:t>
            </w:r>
          </w:p>
          <w:p w14:paraId="699AC71F" w14:textId="11B6D7B2" w:rsidR="00B21C36" w:rsidRPr="00A77C90" w:rsidRDefault="00B21C36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5DABB" w14:textId="57A50853" w:rsidR="00AF4B08" w:rsidRDefault="00AF4B08" w:rsidP="001A7874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    </w:t>
            </w:r>
            <w:r w:rsidR="006764ED">
              <w:rPr>
                <w:rFonts w:ascii="Century Gothic" w:hAnsi="Century Gothic" w:cs="Times New Roman"/>
                <w:b/>
                <w:lang w:val="es-ES"/>
              </w:rPr>
              <w:t>10</w:t>
            </w:r>
          </w:p>
          <w:p w14:paraId="5BA64E4C" w14:textId="014B5D0B" w:rsidR="00547B2D" w:rsidRDefault="00547B2D" w:rsidP="00547B2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Trabajo de gabinete con el coordinador / Asuntos Varios</w:t>
            </w:r>
            <w:r w:rsidR="005B426A">
              <w:rPr>
                <w:rFonts w:ascii="Century Gothic" w:hAnsi="Century Gothic"/>
                <w:lang w:val="es-ES"/>
              </w:rPr>
              <w:t>.</w:t>
            </w:r>
            <w:r>
              <w:rPr>
                <w:rFonts w:ascii="Century Gothic" w:hAnsi="Century Gothic"/>
                <w:lang w:val="es-ES"/>
              </w:rPr>
              <w:t xml:space="preserve">  </w:t>
            </w:r>
          </w:p>
          <w:p w14:paraId="0112EC0D" w14:textId="77777777" w:rsidR="00AF4B08" w:rsidRPr="00A77C90" w:rsidRDefault="00AF4B08" w:rsidP="00CE4A65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9BB93" w14:textId="70793A8B" w:rsidR="00680052" w:rsidRDefault="00680052" w:rsidP="00680052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7F6921">
              <w:rPr>
                <w:rFonts w:ascii="Century Gothic" w:hAnsi="Century Gothic" w:cs="Times New Roman"/>
                <w:b/>
                <w:lang w:val="es-ES"/>
              </w:rPr>
              <w:t>1</w:t>
            </w:r>
          </w:p>
          <w:p w14:paraId="62AA7339" w14:textId="77777777" w:rsidR="00B21C36" w:rsidRDefault="00B21C36" w:rsidP="00B21C36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Trabajo de gabinete con el coordinador / Asuntos Varios.  </w:t>
            </w:r>
          </w:p>
          <w:p w14:paraId="7F085CDF" w14:textId="7A1003C9" w:rsidR="00CE4A65" w:rsidRPr="0004403D" w:rsidRDefault="00CE4A65" w:rsidP="00CE4A65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DFDA0" w14:textId="0DD69636" w:rsidR="00680052" w:rsidRDefault="00680052" w:rsidP="00680052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7F6921">
              <w:rPr>
                <w:rFonts w:ascii="Century Gothic" w:hAnsi="Century Gothic" w:cs="Times New Roman"/>
                <w:b/>
                <w:lang w:val="es-ES"/>
              </w:rPr>
              <w:t>2</w:t>
            </w:r>
          </w:p>
          <w:p w14:paraId="15E2172F" w14:textId="77777777" w:rsidR="00AF4B08" w:rsidRDefault="00AF4B08" w:rsidP="00B21C36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B21C36">
              <w:rPr>
                <w:rFonts w:ascii="Century Gothic" w:hAnsi="Century Gothic"/>
                <w:lang w:val="es-ES"/>
              </w:rPr>
              <w:t>Visita de obra en la colonia Valle de la Misericordia.</w:t>
            </w:r>
          </w:p>
          <w:p w14:paraId="6E5FD684" w14:textId="21D2BD5C" w:rsidR="00B21C36" w:rsidRPr="002B39A7" w:rsidRDefault="00B21C36" w:rsidP="00B21C36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 Trabajo de gabinete con el coordinador / Asuntos Vario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5845B" w14:textId="3F75074D" w:rsidR="00AF4B08" w:rsidRPr="00A77C90" w:rsidRDefault="00680052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7F6921">
              <w:rPr>
                <w:rFonts w:ascii="Century Gothic" w:hAnsi="Century Gothic" w:cs="Times New Roman"/>
                <w:b/>
                <w:lang w:val="es-ES"/>
              </w:rPr>
              <w:t>3</w:t>
            </w:r>
          </w:p>
          <w:p w14:paraId="6C552ED0" w14:textId="77777777" w:rsidR="00AF4B08" w:rsidRDefault="00547B2D" w:rsidP="00B21C36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B21C36">
              <w:rPr>
                <w:rFonts w:ascii="Century Gothic" w:hAnsi="Century Gothic"/>
                <w:lang w:val="es-ES"/>
              </w:rPr>
              <w:t xml:space="preserve"> Visita de obra en la colonia Juan de la Barrera/Regidora </w:t>
            </w:r>
          </w:p>
          <w:p w14:paraId="5DA1DF46" w14:textId="53E8AEC9" w:rsidR="00B21C36" w:rsidRPr="00A77C90" w:rsidRDefault="00B21C36" w:rsidP="00B21C36">
            <w:pPr>
              <w:pStyle w:val="Fechas"/>
              <w:rPr>
                <w:rFonts w:ascii="Century Gothic" w:hAnsi="Century Gothic" w:cs="Times New Roman"/>
                <w:highlight w:val="yellow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Adriana </w:t>
            </w:r>
            <w:r w:rsidR="00846428">
              <w:rPr>
                <w:rFonts w:ascii="Century Gothic" w:hAnsi="Century Gothic"/>
                <w:lang w:val="es-ES"/>
              </w:rPr>
              <w:t>Zúñiga</w:t>
            </w:r>
            <w:r>
              <w:rPr>
                <w:rFonts w:ascii="Century Gothic" w:hAnsi="Century Gothic"/>
                <w:lang w:val="es-ES"/>
              </w:rPr>
              <w:t>.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FF7698" w14:textId="01FB87EE" w:rsidR="00AF4B08" w:rsidRDefault="0090186B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7F6921">
              <w:rPr>
                <w:rFonts w:ascii="Century Gothic" w:hAnsi="Century Gothic" w:cs="Times New Roman"/>
                <w:b/>
                <w:lang w:val="es-ES"/>
              </w:rPr>
              <w:t>4</w:t>
            </w:r>
          </w:p>
          <w:p w14:paraId="50DBF077" w14:textId="77777777" w:rsidR="00AF4B08" w:rsidRDefault="00547B2D" w:rsidP="00B21C36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B21C36">
              <w:rPr>
                <w:rFonts w:ascii="Century Gothic" w:hAnsi="Century Gothic"/>
                <w:lang w:val="es-ES"/>
              </w:rPr>
              <w:t xml:space="preserve"> Visita </w:t>
            </w:r>
            <w:r w:rsidR="00846428">
              <w:rPr>
                <w:rFonts w:ascii="Century Gothic" w:hAnsi="Century Gothic"/>
                <w:lang w:val="es-ES"/>
              </w:rPr>
              <w:t>al albergue infantil</w:t>
            </w:r>
          </w:p>
          <w:p w14:paraId="5507F39E" w14:textId="77777777" w:rsidR="00846428" w:rsidRDefault="00846428" w:rsidP="00B21C36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 Visita de obra</w:t>
            </w:r>
          </w:p>
          <w:p w14:paraId="547569DA" w14:textId="2DB0FA67" w:rsidR="00846428" w:rsidRPr="00A77C90" w:rsidRDefault="00846428" w:rsidP="00B21C36">
            <w:pPr>
              <w:pStyle w:val="Fechas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Colegio </w:t>
            </w:r>
            <w:r w:rsidR="003D420C">
              <w:rPr>
                <w:rFonts w:ascii="Century Gothic" w:hAnsi="Century Gothic"/>
                <w:lang w:val="es-ES"/>
              </w:rPr>
              <w:t>M</w:t>
            </w:r>
            <w:r>
              <w:rPr>
                <w:rFonts w:ascii="Century Gothic" w:hAnsi="Century Gothic"/>
                <w:lang w:val="es-ES"/>
              </w:rPr>
              <w:t>ilitar</w:t>
            </w:r>
            <w:r w:rsidR="003D420C">
              <w:rPr>
                <w:rFonts w:ascii="Century Gothic" w:hAnsi="Century Gothic"/>
                <w:lang w:val="es-ES"/>
              </w:rPr>
              <w:t>.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6AB8B9" w14:textId="3D2474D0" w:rsidR="00AF4B08" w:rsidRPr="00A77C90" w:rsidRDefault="0090186B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3D420C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</w:tc>
      </w:tr>
      <w:tr w:rsidR="00AF4B08" w:rsidRPr="00BE4973" w14:paraId="493AC8E1" w14:textId="77777777" w:rsidTr="001A7874">
        <w:trPr>
          <w:cantSplit/>
          <w:trHeight w:hRule="exact" w:val="2289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CC583" w14:textId="767D8FBB" w:rsidR="00AF4B08" w:rsidRPr="00A77C90" w:rsidRDefault="0090186B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3D420C"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1FD84" w14:textId="648C2F86" w:rsidR="00AF4B08" w:rsidRPr="0088377D" w:rsidRDefault="00AF4B08" w:rsidP="001A7874">
            <w:pPr>
              <w:pStyle w:val="Fechas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              </w:t>
            </w:r>
            <w:r w:rsidR="003D420C">
              <w:rPr>
                <w:rFonts w:ascii="Century Gothic" w:hAnsi="Century Gothic"/>
                <w:b/>
                <w:bCs/>
                <w:lang w:val="es-ES"/>
              </w:rPr>
              <w:t>17</w:t>
            </w:r>
          </w:p>
          <w:p w14:paraId="06C0CB4F" w14:textId="3280F4F3" w:rsidR="001112A2" w:rsidRDefault="00AF4B08" w:rsidP="001112A2">
            <w:pPr>
              <w:pStyle w:val="Fechas"/>
              <w:rPr>
                <w:rFonts w:ascii="Century Gothic" w:hAnsi="Century Gothic"/>
                <w:lang w:val="es-ES"/>
              </w:rPr>
            </w:pPr>
            <w:r w:rsidRPr="0088377D">
              <w:rPr>
                <w:rFonts w:ascii="Century Gothic" w:hAnsi="Century Gothic"/>
                <w:lang w:val="es-ES"/>
              </w:rPr>
              <w:t xml:space="preserve"> </w:t>
            </w:r>
            <w:r w:rsidR="00547B2D">
              <w:rPr>
                <w:rFonts w:ascii="Century Gothic" w:hAnsi="Century Gothic"/>
                <w:lang w:val="es-ES"/>
              </w:rPr>
              <w:t>-</w:t>
            </w:r>
            <w:r w:rsidR="001112A2">
              <w:rPr>
                <w:rFonts w:ascii="Century Gothic" w:hAnsi="Century Gothic"/>
                <w:lang w:val="es-ES"/>
              </w:rPr>
              <w:t xml:space="preserve"> Trabajo de gabinete con el coordinador / Asuntos Varios.  </w:t>
            </w:r>
          </w:p>
          <w:p w14:paraId="7DF5118B" w14:textId="1841CF18" w:rsidR="00AF4B08" w:rsidRPr="0088377D" w:rsidRDefault="00AF4B08" w:rsidP="003D420C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AF0BD0" w14:textId="4CC001B9" w:rsidR="00AF4B08" w:rsidRDefault="00AF4B08" w:rsidP="001A7874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   </w:t>
            </w:r>
            <w:r w:rsidR="003D420C">
              <w:rPr>
                <w:rFonts w:ascii="Century Gothic" w:hAnsi="Century Gothic" w:cs="Times New Roman"/>
                <w:b/>
                <w:lang w:val="es-ES"/>
              </w:rPr>
              <w:t>18</w:t>
            </w:r>
          </w:p>
          <w:p w14:paraId="37F79077" w14:textId="25D455C5" w:rsidR="001112A2" w:rsidRDefault="003D420C" w:rsidP="001112A2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1112A2">
              <w:rPr>
                <w:rFonts w:ascii="Century Gothic" w:hAnsi="Century Gothic"/>
                <w:lang w:val="es-ES"/>
              </w:rPr>
              <w:t xml:space="preserve"> Trabajo de gabinete con el coordinador / Asuntos Varios.  </w:t>
            </w:r>
          </w:p>
          <w:p w14:paraId="6332A065" w14:textId="2F6DE419" w:rsidR="00AF4B08" w:rsidRPr="00A77C90" w:rsidRDefault="00AF4B08" w:rsidP="003D420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03B67" w14:textId="3691F938" w:rsidR="00AF4B08" w:rsidRDefault="003D420C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9</w:t>
            </w:r>
          </w:p>
          <w:p w14:paraId="5DFAFBFD" w14:textId="50339D2F" w:rsidR="00AF4B08" w:rsidRDefault="003D420C" w:rsidP="003D420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Junta de Coordinador.</w:t>
            </w:r>
          </w:p>
          <w:p w14:paraId="7C423CCB" w14:textId="77777777" w:rsidR="003D420C" w:rsidRDefault="003D420C" w:rsidP="003D420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Micros/</w:t>
            </w:r>
            <w:proofErr w:type="spellStart"/>
            <w:r>
              <w:rPr>
                <w:rFonts w:ascii="Century Gothic" w:hAnsi="Century Gothic"/>
                <w:lang w:val="es-ES"/>
              </w:rPr>
              <w:t>Mulacro</w:t>
            </w:r>
            <w:proofErr w:type="spellEnd"/>
          </w:p>
          <w:p w14:paraId="3005C69C" w14:textId="0D03D272" w:rsidR="003D420C" w:rsidRPr="00DC0939" w:rsidRDefault="003D420C" w:rsidP="003D420C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Obras públicas.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A11DCB" w14:textId="04482765" w:rsidR="00AF4B08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 </w:t>
            </w:r>
            <w:r w:rsidR="003D420C">
              <w:rPr>
                <w:rFonts w:ascii="Century Gothic" w:hAnsi="Century Gothic" w:cs="Times New Roman"/>
                <w:b/>
                <w:lang w:val="es-ES"/>
              </w:rPr>
              <w:t>20</w:t>
            </w:r>
          </w:p>
          <w:p w14:paraId="7B6CE7A9" w14:textId="64BC9B72" w:rsidR="00AF4B08" w:rsidRDefault="00547B2D" w:rsidP="003D420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3D420C">
              <w:rPr>
                <w:rFonts w:ascii="Century Gothic" w:hAnsi="Century Gothic"/>
                <w:lang w:val="es-ES"/>
              </w:rPr>
              <w:t>Visita Paseo del Lago/Paseo de las aves.</w:t>
            </w:r>
          </w:p>
          <w:p w14:paraId="0800EDC2" w14:textId="361BF62C" w:rsidR="003D420C" w:rsidRPr="00622FF4" w:rsidRDefault="003D420C" w:rsidP="003D420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F4C24B" w14:textId="678BF764" w:rsidR="00AF4B08" w:rsidRDefault="003D420C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1</w:t>
            </w:r>
          </w:p>
          <w:p w14:paraId="5DEB335E" w14:textId="63D2ED8E" w:rsidR="001112A2" w:rsidRDefault="001112A2" w:rsidP="001112A2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Trabajo de gabinete con el coordinador / Asuntos Varios.  </w:t>
            </w:r>
          </w:p>
          <w:p w14:paraId="26ADEC5E" w14:textId="231E7DF5" w:rsidR="0061674F" w:rsidRPr="00CA182C" w:rsidRDefault="0061674F" w:rsidP="003D420C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21CFDD" w14:textId="05D15B25" w:rsidR="00AF4B08" w:rsidRDefault="00680052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3D420C">
              <w:rPr>
                <w:rFonts w:ascii="Century Gothic" w:hAnsi="Century Gothic" w:cs="Times New Roman"/>
                <w:b/>
                <w:lang w:val="es-ES"/>
              </w:rPr>
              <w:t>2</w:t>
            </w:r>
          </w:p>
          <w:p w14:paraId="79519129" w14:textId="57EBCD41" w:rsidR="0061674F" w:rsidRPr="007B4890" w:rsidRDefault="0061674F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</w:p>
        </w:tc>
      </w:tr>
      <w:tr w:rsidR="00AF4B08" w:rsidRPr="00BE4973" w14:paraId="11C1BB3C" w14:textId="77777777" w:rsidTr="001A7874">
        <w:trPr>
          <w:cantSplit/>
          <w:trHeight w:hRule="exact" w:val="199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394AA9" w14:textId="72D305C8" w:rsidR="00AF4B08" w:rsidRPr="00A77C90" w:rsidRDefault="00680052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3D420C">
              <w:rPr>
                <w:rFonts w:ascii="Century Gothic" w:hAnsi="Century Gothic" w:cs="Times New Roman"/>
                <w:b/>
                <w:lang w:val="es-ES"/>
              </w:rPr>
              <w:t>3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411799" w14:textId="090242C6" w:rsidR="00AF4B08" w:rsidRDefault="0090186B" w:rsidP="0090186B">
            <w:pPr>
              <w:pStyle w:val="Fechas"/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2</w:t>
            </w:r>
            <w:r w:rsidR="003D420C">
              <w:rPr>
                <w:rFonts w:ascii="Century Gothic" w:hAnsi="Century Gothic"/>
                <w:b/>
                <w:bCs/>
                <w:lang w:val="es-ES"/>
              </w:rPr>
              <w:t>4</w:t>
            </w:r>
          </w:p>
          <w:p w14:paraId="2DF03A5A" w14:textId="77777777" w:rsidR="001112A2" w:rsidRDefault="001112A2" w:rsidP="001112A2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Trabajo de gabinete con el coordinador / Asuntos Varios.  </w:t>
            </w:r>
          </w:p>
          <w:p w14:paraId="7D088F8C" w14:textId="49AB4F20" w:rsidR="00F64BFC" w:rsidRPr="00BF429A" w:rsidRDefault="00F64BFC" w:rsidP="00F64BFC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03F216F5" w14:textId="7DD42CF2" w:rsidR="00BF429A" w:rsidRPr="00BF429A" w:rsidRDefault="00BF429A" w:rsidP="00E73B79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A8429C" w14:textId="40C14971" w:rsidR="00AF4B08" w:rsidRDefault="0090186B" w:rsidP="0090186B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3D420C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  <w:p w14:paraId="7B67B5B8" w14:textId="77777777" w:rsidR="00E77F3A" w:rsidRDefault="00F64BFC" w:rsidP="006433ED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 xml:space="preserve">-Visita de obras </w:t>
            </w:r>
          </w:p>
          <w:p w14:paraId="6A340985" w14:textId="1571F2C5" w:rsidR="00F64BFC" w:rsidRDefault="00F64BFC" w:rsidP="006433ED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>*Nicolás Bravo</w:t>
            </w:r>
          </w:p>
          <w:p w14:paraId="7A23F235" w14:textId="5DEC8561" w:rsidR="00F64BFC" w:rsidRDefault="00F64BFC" w:rsidP="006433ED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>*Colegio Militar</w:t>
            </w:r>
          </w:p>
          <w:p w14:paraId="7967554B" w14:textId="0FA3D25F" w:rsidR="00F64BFC" w:rsidRPr="00E73B79" w:rsidRDefault="00F64BFC" w:rsidP="006433ED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 xml:space="preserve">*calle </w:t>
            </w:r>
            <w:proofErr w:type="spellStart"/>
            <w:r>
              <w:rPr>
                <w:rFonts w:ascii="Century Gothic" w:hAnsi="Century Gothic" w:cs="Times New Roman"/>
                <w:bCs/>
                <w:lang w:val="es-ES"/>
              </w:rPr>
              <w:t>Cuauttemoc</w:t>
            </w:r>
            <w:proofErr w:type="spellEnd"/>
            <w:r>
              <w:rPr>
                <w:rFonts w:ascii="Century Gothic" w:hAnsi="Century Gothic" w:cs="Times New Roman"/>
                <w:bCs/>
                <w:lang w:val="es-ES"/>
              </w:rPr>
              <w:t>.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93D5A9" w14:textId="637A4870" w:rsidR="00AF4B08" w:rsidRDefault="00BF429A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3D420C"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  <w:p w14:paraId="340B1F3E" w14:textId="77777777" w:rsidR="001112A2" w:rsidRDefault="00F64BFC" w:rsidP="001112A2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1112A2">
              <w:rPr>
                <w:rFonts w:ascii="Century Gothic" w:hAnsi="Century Gothic"/>
                <w:lang w:val="es-ES"/>
              </w:rPr>
              <w:t xml:space="preserve">Trabajo de gabinete con el coordinador / Asuntos Varios.  </w:t>
            </w:r>
          </w:p>
          <w:p w14:paraId="0C402977" w14:textId="29BA55D5" w:rsidR="00E77F3A" w:rsidRPr="00E77F3A" w:rsidRDefault="00E77F3A" w:rsidP="00E77F3A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BEC3FD" w14:textId="75E78588" w:rsidR="00AF4B08" w:rsidRDefault="003D420C" w:rsidP="001A7874">
            <w:pPr>
              <w:pStyle w:val="Fechas"/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27</w:t>
            </w:r>
            <w:r w:rsidR="00547B2D">
              <w:rPr>
                <w:rFonts w:ascii="Century Gothic" w:hAnsi="Century Gothic"/>
                <w:b/>
                <w:bCs/>
                <w:lang w:val="es-ES"/>
              </w:rPr>
              <w:t xml:space="preserve">  </w:t>
            </w:r>
          </w:p>
          <w:p w14:paraId="4DAA4853" w14:textId="3119DC71" w:rsidR="00F64BFC" w:rsidRDefault="00E77F3A" w:rsidP="00F64BF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F64BFC">
              <w:rPr>
                <w:rFonts w:ascii="Century Gothic" w:hAnsi="Century Gothic"/>
                <w:lang w:val="es-ES"/>
              </w:rPr>
              <w:t>Gira prevención</w:t>
            </w:r>
          </w:p>
          <w:p w14:paraId="02F3B747" w14:textId="32A45362" w:rsidR="00F64BFC" w:rsidRDefault="00F64BFC" w:rsidP="00F64BF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undaciones</w:t>
            </w:r>
            <w:r w:rsidR="001112A2">
              <w:rPr>
                <w:rFonts w:ascii="Century Gothic" w:hAnsi="Century Gothic"/>
                <w:lang w:val="es-ES"/>
              </w:rPr>
              <w:t>.</w:t>
            </w:r>
          </w:p>
          <w:p w14:paraId="643857DA" w14:textId="5B0B29EC" w:rsidR="00F64BFC" w:rsidRDefault="00F64BFC" w:rsidP="00F64BF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*Paseo del Lago</w:t>
            </w:r>
          </w:p>
          <w:p w14:paraId="773E9974" w14:textId="2BF12CBC" w:rsidR="00F64BFC" w:rsidRPr="00E77F3A" w:rsidRDefault="00F64BFC" w:rsidP="00F64BF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*</w:t>
            </w:r>
            <w:r w:rsidR="001112A2">
              <w:rPr>
                <w:rFonts w:ascii="Century Gothic" w:hAnsi="Century Gothic"/>
                <w:lang w:val="es-ES"/>
              </w:rPr>
              <w:t>El chicharrón.</w:t>
            </w:r>
          </w:p>
          <w:p w14:paraId="14838097" w14:textId="6D1B65A1" w:rsidR="00547B2D" w:rsidRPr="00E77F3A" w:rsidRDefault="00547B2D" w:rsidP="00E77F3A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942600" w14:textId="07B62659" w:rsidR="00AF4B08" w:rsidRDefault="003D420C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8</w:t>
            </w:r>
          </w:p>
          <w:p w14:paraId="754BA3C6" w14:textId="6C155556" w:rsidR="001112A2" w:rsidRPr="00547B2D" w:rsidRDefault="001112A2" w:rsidP="001112A2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 xml:space="preserve">-Gira / </w:t>
            </w:r>
            <w:proofErr w:type="spellStart"/>
            <w:r>
              <w:rPr>
                <w:rFonts w:ascii="Century Gothic" w:hAnsi="Century Gothic" w:cs="Times New Roman"/>
                <w:bCs/>
                <w:lang w:val="es-ES"/>
              </w:rPr>
              <w:t>Siop</w:t>
            </w:r>
            <w:proofErr w:type="spellEnd"/>
          </w:p>
          <w:p w14:paraId="13E8E9D7" w14:textId="5E4E05E1" w:rsidR="001A2998" w:rsidRPr="00547B2D" w:rsidRDefault="001A2998" w:rsidP="00547B2D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5F8D6F" w14:textId="059BF639" w:rsidR="00AF4B08" w:rsidRPr="007B4890" w:rsidRDefault="003D420C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  <w:r>
              <w:rPr>
                <w:rFonts w:ascii="Century Gothic" w:hAnsi="Century Gothic" w:cs="Times New Roman"/>
                <w:b/>
                <w:bCs/>
                <w:lang w:val="es-ES"/>
              </w:rPr>
              <w:t>29</w:t>
            </w:r>
          </w:p>
        </w:tc>
      </w:tr>
    </w:tbl>
    <w:p w14:paraId="0F2DC2E7" w14:textId="77777777" w:rsidR="00AF4B08" w:rsidRDefault="00AF4B08" w:rsidP="002A6259">
      <w:pPr>
        <w:ind w:right="21"/>
      </w:pPr>
    </w:p>
    <w:sectPr w:rsidR="00AF4B08" w:rsidSect="002A6259">
      <w:headerReference w:type="default" r:id="rId8"/>
      <w:pgSz w:w="15840" w:h="12240" w:orient="landscape"/>
      <w:pgMar w:top="1758" w:right="1418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F97B" w14:textId="77777777" w:rsidR="009E625A" w:rsidRDefault="009E625A" w:rsidP="00B067DC">
      <w:r>
        <w:separator/>
      </w:r>
    </w:p>
  </w:endnote>
  <w:endnote w:type="continuationSeparator" w:id="0">
    <w:p w14:paraId="3A924E01" w14:textId="77777777" w:rsidR="009E625A" w:rsidRDefault="009E625A" w:rsidP="00B0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A208" w14:textId="77777777" w:rsidR="009E625A" w:rsidRDefault="009E625A" w:rsidP="00B067DC">
      <w:r>
        <w:separator/>
      </w:r>
    </w:p>
  </w:footnote>
  <w:footnote w:type="continuationSeparator" w:id="0">
    <w:p w14:paraId="665DE963" w14:textId="77777777" w:rsidR="009E625A" w:rsidRDefault="009E625A" w:rsidP="00B0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B50B" w14:textId="77777777" w:rsidR="00B067DC" w:rsidRDefault="00B067D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B2D15C8" wp14:editId="2BA9481D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7961" cy="10065596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961" cy="10065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387"/>
    <w:multiLevelType w:val="hybridMultilevel"/>
    <w:tmpl w:val="44EEB91C"/>
    <w:lvl w:ilvl="0" w:tplc="0C0A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5DC9"/>
    <w:multiLevelType w:val="hybridMultilevel"/>
    <w:tmpl w:val="E07CBB1E"/>
    <w:lvl w:ilvl="0" w:tplc="77B4D48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0894"/>
    <w:multiLevelType w:val="hybridMultilevel"/>
    <w:tmpl w:val="A07EA6FC"/>
    <w:lvl w:ilvl="0" w:tplc="EEA285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204770">
    <w:abstractNumId w:val="2"/>
  </w:num>
  <w:num w:numId="2" w16cid:durableId="1011100385">
    <w:abstractNumId w:val="1"/>
  </w:num>
  <w:num w:numId="3" w16cid:durableId="192953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DC"/>
    <w:rsid w:val="00004103"/>
    <w:rsid w:val="00013A32"/>
    <w:rsid w:val="00015A63"/>
    <w:rsid w:val="000457FE"/>
    <w:rsid w:val="00073182"/>
    <w:rsid w:val="001112A2"/>
    <w:rsid w:val="00123DEC"/>
    <w:rsid w:val="001A2998"/>
    <w:rsid w:val="001F7A27"/>
    <w:rsid w:val="002017C5"/>
    <w:rsid w:val="00234292"/>
    <w:rsid w:val="002721DA"/>
    <w:rsid w:val="00274362"/>
    <w:rsid w:val="00283F1F"/>
    <w:rsid w:val="00287D02"/>
    <w:rsid w:val="00293303"/>
    <w:rsid w:val="002A6259"/>
    <w:rsid w:val="002A6F2C"/>
    <w:rsid w:val="002A72CC"/>
    <w:rsid w:val="003763BE"/>
    <w:rsid w:val="003772B2"/>
    <w:rsid w:val="003D420C"/>
    <w:rsid w:val="003D7B71"/>
    <w:rsid w:val="003E00CE"/>
    <w:rsid w:val="003E1DC3"/>
    <w:rsid w:val="003E605F"/>
    <w:rsid w:val="00487491"/>
    <w:rsid w:val="00511ED2"/>
    <w:rsid w:val="00513B1F"/>
    <w:rsid w:val="00547B2D"/>
    <w:rsid w:val="00586242"/>
    <w:rsid w:val="00586465"/>
    <w:rsid w:val="00587954"/>
    <w:rsid w:val="005907E1"/>
    <w:rsid w:val="005B426A"/>
    <w:rsid w:val="0061674F"/>
    <w:rsid w:val="006433ED"/>
    <w:rsid w:val="00645118"/>
    <w:rsid w:val="0064736B"/>
    <w:rsid w:val="006764ED"/>
    <w:rsid w:val="00680052"/>
    <w:rsid w:val="006A6C9F"/>
    <w:rsid w:val="006B0671"/>
    <w:rsid w:val="006C2D3C"/>
    <w:rsid w:val="006C3D4A"/>
    <w:rsid w:val="006F705D"/>
    <w:rsid w:val="00711BD9"/>
    <w:rsid w:val="00760BDA"/>
    <w:rsid w:val="007C7D74"/>
    <w:rsid w:val="007F6921"/>
    <w:rsid w:val="00806507"/>
    <w:rsid w:val="00846428"/>
    <w:rsid w:val="00850419"/>
    <w:rsid w:val="008845BF"/>
    <w:rsid w:val="008B134C"/>
    <w:rsid w:val="008E1BB0"/>
    <w:rsid w:val="0090186B"/>
    <w:rsid w:val="00905C15"/>
    <w:rsid w:val="00947EEF"/>
    <w:rsid w:val="009750D7"/>
    <w:rsid w:val="009C6EF8"/>
    <w:rsid w:val="009E625A"/>
    <w:rsid w:val="00A3638F"/>
    <w:rsid w:val="00A81083"/>
    <w:rsid w:val="00AB63D4"/>
    <w:rsid w:val="00AB6A8A"/>
    <w:rsid w:val="00AF4B08"/>
    <w:rsid w:val="00B067DC"/>
    <w:rsid w:val="00B21C36"/>
    <w:rsid w:val="00B3122E"/>
    <w:rsid w:val="00BF1C95"/>
    <w:rsid w:val="00BF429A"/>
    <w:rsid w:val="00C26FDA"/>
    <w:rsid w:val="00C331C4"/>
    <w:rsid w:val="00C454C4"/>
    <w:rsid w:val="00CE4A65"/>
    <w:rsid w:val="00D114D5"/>
    <w:rsid w:val="00D260F1"/>
    <w:rsid w:val="00D853BF"/>
    <w:rsid w:val="00D9785A"/>
    <w:rsid w:val="00DB07BD"/>
    <w:rsid w:val="00DB2714"/>
    <w:rsid w:val="00E01157"/>
    <w:rsid w:val="00E67C35"/>
    <w:rsid w:val="00E7179E"/>
    <w:rsid w:val="00E73B79"/>
    <w:rsid w:val="00E77F3A"/>
    <w:rsid w:val="00F04CF1"/>
    <w:rsid w:val="00F2561A"/>
    <w:rsid w:val="00F64BFC"/>
    <w:rsid w:val="00FA27DA"/>
    <w:rsid w:val="00FC4D53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47FE4"/>
  <w15:docId w15:val="{79622C82-A5BA-4FB5-A252-5BCAE534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7DC"/>
  </w:style>
  <w:style w:type="paragraph" w:styleId="Piedepgina">
    <w:name w:val="footer"/>
    <w:basedOn w:val="Normal"/>
    <w:link w:val="Piedepgina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7DC"/>
  </w:style>
  <w:style w:type="paragraph" w:customStyle="1" w:styleId="Nombresmes">
    <w:name w:val="Nombres mes"/>
    <w:basedOn w:val="Normal"/>
    <w:rsid w:val="002721DA"/>
    <w:pPr>
      <w:jc w:val="center"/>
    </w:pPr>
    <w:rPr>
      <w:rFonts w:ascii="Franklin Gothic Book" w:eastAsia="Times New Roman" w:hAnsi="Franklin Gothic Book" w:cs="Times New Roman"/>
      <w:bCs/>
      <w:sz w:val="48"/>
      <w:szCs w:val="20"/>
      <w:lang w:val="en-US"/>
    </w:rPr>
  </w:style>
  <w:style w:type="paragraph" w:customStyle="1" w:styleId="Fechas">
    <w:name w:val="Fechas"/>
    <w:basedOn w:val="Normal"/>
    <w:rsid w:val="002721DA"/>
    <w:rPr>
      <w:rFonts w:ascii="Perpetua" w:eastAsia="Times New Roman" w:hAnsi="Perpetua" w:cs="Arial"/>
      <w:sz w:val="20"/>
      <w:szCs w:val="20"/>
      <w:lang w:val="en-US"/>
    </w:rPr>
  </w:style>
  <w:style w:type="paragraph" w:customStyle="1" w:styleId="Dasdelasemana">
    <w:name w:val="Días de la semana"/>
    <w:basedOn w:val="Normal"/>
    <w:rsid w:val="002721DA"/>
    <w:pPr>
      <w:jc w:val="center"/>
    </w:pPr>
    <w:rPr>
      <w:rFonts w:ascii="Franklin Gothic Book" w:eastAsia="Times New Roman" w:hAnsi="Franklin Gothic Book" w:cs="Times New Roman"/>
      <w:b/>
      <w:spacing w:val="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872C-A99D-4F36-9CBB-C32B1A37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PARTAMENTO DE RECURSOS HUMANOS; MATERIALES Y SERV. GRALES</cp:lastModifiedBy>
  <cp:revision>2</cp:revision>
  <cp:lastPrinted>2023-04-27T20:08:00Z</cp:lastPrinted>
  <dcterms:created xsi:type="dcterms:W3CDTF">2023-05-18T20:52:00Z</dcterms:created>
  <dcterms:modified xsi:type="dcterms:W3CDTF">2023-05-18T20:52:00Z</dcterms:modified>
</cp:coreProperties>
</file>